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46E86BC5" w14:textId="6DA94493" w:rsidR="00502BE1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6024" w:history="1">
            <w:r w:rsidR="00502BE1" w:rsidRPr="00853CC7">
              <w:rPr>
                <w:rStyle w:val="Hyperlink"/>
                <w:noProof/>
              </w:rPr>
              <w:t>TODO general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D7B4CF1" w14:textId="434BA693" w:rsidR="00502BE1" w:rsidRDefault="00A31FC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5" w:history="1">
            <w:r w:rsidR="00502BE1" w:rsidRPr="00853CC7">
              <w:rPr>
                <w:rStyle w:val="Hyperlink"/>
                <w:noProof/>
              </w:rPr>
              <w:t>From 10/01/2018 meeting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5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E43945D" w14:textId="2C8227F7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6" w:history="1">
            <w:r w:rsidR="00502BE1" w:rsidRPr="00853CC7">
              <w:rPr>
                <w:rStyle w:val="Hyperlink"/>
                <w:noProof/>
              </w:rPr>
              <w:t>Introdu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6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619F9351" w14:textId="79825EBB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7" w:history="1">
            <w:r w:rsidR="00502BE1" w:rsidRPr="00853CC7">
              <w:rPr>
                <w:rStyle w:val="Hyperlink"/>
                <w:noProof/>
              </w:rPr>
              <w:t>User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7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1E37AF8" w14:textId="2122CCC1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8" w:history="1">
            <w:r w:rsidR="00502BE1" w:rsidRPr="00853CC7">
              <w:rPr>
                <w:rStyle w:val="Hyperlink"/>
                <w:noProof/>
              </w:rPr>
              <w:t>Projec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8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EF14F30" w14:textId="750066D4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9" w:history="1">
            <w:r w:rsidR="00502BE1" w:rsidRPr="00853CC7">
              <w:rPr>
                <w:rStyle w:val="Hyperlink"/>
                <w:noProof/>
              </w:rPr>
              <w:t>Reference Data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9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1A77CF23" w14:textId="760D6138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0" w:history="1">
            <w:r w:rsidR="00502BE1" w:rsidRPr="00853CC7">
              <w:rPr>
                <w:rStyle w:val="Hyperlink"/>
                <w:noProof/>
              </w:rPr>
              <w:t>Paper Colle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0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01523E5F" w14:textId="62023387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1" w:history="1">
            <w:r w:rsidR="00502BE1" w:rsidRPr="00853CC7">
              <w:rPr>
                <w:rStyle w:val="Hyperlink"/>
                <w:noProof/>
              </w:rPr>
              <w:t>Paper Alloca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1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2F6F05" w14:textId="2FBAFFD1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2" w:history="1">
            <w:r w:rsidR="00502BE1" w:rsidRPr="00853CC7">
              <w:rPr>
                <w:rStyle w:val="Hyperlink"/>
                <w:noProof/>
              </w:rPr>
              <w:t>REF UNI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2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75C2E89C" w14:textId="34F14D3A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3" w:history="1">
            <w:r w:rsidR="00502BE1" w:rsidRPr="00853CC7">
              <w:rPr>
                <w:rStyle w:val="Hyperlink"/>
                <w:noProof/>
              </w:rPr>
              <w:t>REPORTING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3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4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1628D26" w14:textId="0A3B4677" w:rsidR="00502BE1" w:rsidRDefault="00A31F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4" w:history="1">
            <w:r w:rsidR="00502BE1" w:rsidRPr="00853CC7">
              <w:rPr>
                <w:rStyle w:val="Hyperlink"/>
                <w:noProof/>
              </w:rPr>
              <w:t>IMPACT Case studie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5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DFF809" w14:textId="6DC558B1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6126024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6126025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r>
        <w:t>From 21/02/2018 meeting:</w:t>
      </w:r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2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2"/>
      <w:r w:rsidR="00C24C46">
        <w:rPr>
          <w:rStyle w:val="CommentReference"/>
        </w:rPr>
        <w:commentReference w:id="2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3"/>
      <w:r w:rsidR="00D7481E">
        <w:rPr>
          <w:rStyle w:val="CommentReference"/>
        </w:rPr>
        <w:commentReference w:id="3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4"/>
      <w:r w:rsidR="00D7481E">
        <w:rPr>
          <w:rStyle w:val="CommentReference"/>
        </w:rPr>
        <w:commentReference w:id="4"/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5" w:name="_Toc506126026"/>
      <w:r>
        <w:t>Introduction</w:t>
      </w:r>
      <w:bookmarkEnd w:id="5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6" w:name="_Hlk503359661"/>
      <w:r>
        <w:rPr>
          <w:lang w:val="en-GB"/>
        </w:rPr>
        <w:t xml:space="preserve">his </w:t>
      </w:r>
      <w:bookmarkEnd w:id="6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7" w:name="_Toc506126027"/>
      <w:r>
        <w:t>Users</w:t>
      </w:r>
      <w:bookmarkEnd w:id="7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8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8"/>
      <w:r w:rsidR="0067055F">
        <w:rPr>
          <w:rStyle w:val="CommentReference"/>
          <w:rFonts w:ascii="Arial" w:hAnsi="Arial"/>
          <w:lang w:val="en-GB"/>
        </w:rPr>
        <w:commentReference w:id="8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>User id will be of the form: mdx-email address. Password will default to reft001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  <w:bookmarkStart w:id="10" w:name="_GoBack"/>
      <w:bookmarkEnd w:id="10"/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1" w:name="_Toc506126028"/>
      <w:r>
        <w:t>Projects</w:t>
      </w:r>
      <w:bookmarkEnd w:id="11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12"/>
      <w:r>
        <w:rPr>
          <w:lang w:val="en-GB"/>
        </w:rPr>
        <w:t xml:space="preserve">projects </w:t>
      </w:r>
      <w:commentRangeEnd w:id="12"/>
      <w:r w:rsidR="0067055F">
        <w:rPr>
          <w:rStyle w:val="CommentReference"/>
          <w:rFonts w:ascii="Arial" w:hAnsi="Arial"/>
          <w:lang w:val="en-GB"/>
        </w:rPr>
        <w:commentReference w:id="12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13"/>
      <w:r>
        <w:rPr>
          <w:lang w:val="en-GB"/>
        </w:rPr>
        <w:t>The system must allow the set up of a configuration mapping that maps CORE Rankings to scores</w:t>
      </w:r>
      <w:commentRangeEnd w:id="13"/>
      <w:r w:rsidR="00557256">
        <w:rPr>
          <w:rStyle w:val="CommentReference"/>
          <w:rFonts w:ascii="Arial" w:hAnsi="Arial"/>
          <w:lang w:val="en-GB"/>
        </w:rPr>
        <w:commentReference w:id="13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4" w:name="_Toc506126029"/>
      <w:r>
        <w:t>Reference Data</w:t>
      </w:r>
      <w:bookmarkEnd w:id="14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5"/>
      <w:r>
        <w:rPr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>
        <w:rPr>
          <w:lang w:val="en-GB"/>
        </w:rPr>
        <w:lastRenderedPageBreak/>
        <w:t>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5"/>
      <w:r w:rsidR="00FC7239">
        <w:rPr>
          <w:rStyle w:val="CommentReference"/>
          <w:rFonts w:ascii="Arial" w:hAnsi="Arial"/>
          <w:lang w:val="en-GB"/>
        </w:rPr>
        <w:commentReference w:id="15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6" w:name="_Toc506126030"/>
      <w:r>
        <w:t>Paper Collection</w:t>
      </w:r>
      <w:bookmarkEnd w:id="16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7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7"/>
      <w:r w:rsidR="00FC7239">
        <w:rPr>
          <w:rStyle w:val="CommentReference"/>
          <w:rFonts w:ascii="Arial" w:hAnsi="Arial"/>
          <w:lang w:val="en-GB"/>
        </w:rPr>
        <w:commentReference w:id="17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8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8"/>
      <w:r w:rsidR="003D43DA">
        <w:rPr>
          <w:rStyle w:val="CommentReference"/>
          <w:rFonts w:ascii="Arial" w:hAnsi="Arial"/>
          <w:lang w:val="en-GB"/>
        </w:rPr>
        <w:commentReference w:id="18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9" w:name="_Toc506126031"/>
      <w:r>
        <w:t>Paper Allocation</w:t>
      </w:r>
      <w:bookmarkEnd w:id="19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0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0"/>
      <w:r w:rsidR="00AE28F2">
        <w:t xml:space="preserve"> </w:t>
      </w:r>
      <w:r w:rsidR="003D43DA" w:rsidRPr="00AE28F2">
        <w:commentReference w:id="20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1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1"/>
      <w:r w:rsidR="00307DD5">
        <w:rPr>
          <w:rStyle w:val="CommentReference"/>
          <w:rFonts w:ascii="Arial" w:hAnsi="Arial"/>
          <w:lang w:val="en-GB"/>
        </w:rPr>
        <w:commentReference w:id="21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2" w:name="_Toc506126032"/>
      <w:r>
        <w:t>REF UNITS</w:t>
      </w:r>
      <w:bookmarkEnd w:id="22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23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23"/>
      <w:r w:rsidR="00307DD5">
        <w:rPr>
          <w:rStyle w:val="CommentReference"/>
          <w:rFonts w:ascii="Arial" w:hAnsi="Arial"/>
          <w:lang w:val="en-GB"/>
        </w:rPr>
        <w:commentReference w:id="23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lastRenderedPageBreak/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4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4"/>
      <w:r w:rsidR="001333C8">
        <w:rPr>
          <w:rStyle w:val="CommentReference"/>
          <w:rFonts w:ascii="Arial" w:hAnsi="Arial"/>
          <w:lang w:val="en-GB"/>
        </w:rPr>
        <w:commentReference w:id="24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5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5"/>
      <w:r w:rsidR="00BD5728">
        <w:rPr>
          <w:rStyle w:val="CommentReference"/>
          <w:rFonts w:ascii="Arial" w:hAnsi="Arial"/>
          <w:lang w:val="en-GB"/>
        </w:rPr>
        <w:commentReference w:id="25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6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6"/>
      <w:r w:rsidR="00F12223">
        <w:rPr>
          <w:rStyle w:val="CommentReference"/>
          <w:rFonts w:ascii="Arial" w:hAnsi="Arial"/>
          <w:lang w:val="en-GB"/>
        </w:rPr>
        <w:commentReference w:id="26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7"/>
      <w:r>
        <w:rPr>
          <w:lang w:val="en-GB"/>
        </w:rPr>
        <w:t>Allocation to REF unit can be done in one of two ways</w:t>
      </w:r>
      <w:commentRangeEnd w:id="27"/>
      <w:r w:rsidR="00F12223">
        <w:rPr>
          <w:rStyle w:val="CommentReference"/>
          <w:rFonts w:ascii="Arial" w:hAnsi="Arial"/>
          <w:lang w:val="en-GB"/>
        </w:rPr>
        <w:commentReference w:id="27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8" w:name="_Toc506126033"/>
      <w:r w:rsidRPr="009606AA">
        <w:rPr>
          <w:highlight w:val="yellow"/>
        </w:rPr>
        <w:t>REPORTING</w:t>
      </w:r>
      <w:bookmarkEnd w:id="28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9"/>
      <w:r>
        <w:rPr>
          <w:lang w:val="en-GB"/>
        </w:rPr>
        <w:t>All creators and their papers together with their scores</w:t>
      </w:r>
      <w:commentRangeEnd w:id="29"/>
      <w:r w:rsidR="00F12223">
        <w:rPr>
          <w:rStyle w:val="CommentReference"/>
          <w:rFonts w:ascii="Arial" w:hAnsi="Arial"/>
          <w:lang w:val="en-GB"/>
        </w:rPr>
        <w:commentReference w:id="29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0" w:name="_Toc506126034"/>
      <w:commentRangeStart w:id="31"/>
      <w:r>
        <w:t>IMPACT Case studies</w:t>
      </w:r>
      <w:commentRangeEnd w:id="31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1"/>
      </w:r>
      <w:bookmarkEnd w:id="30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3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4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8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9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2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13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5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7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726A10AF" w14:textId="3B189D8D" w:rsidR="003D43DA" w:rsidRDefault="003D43DA">
      <w:pPr>
        <w:pStyle w:val="CommentText"/>
      </w:pPr>
      <w:r>
        <w:t>TODO: from the imported XLSX, shows how many users are already in the DB, and how many are new..</w:t>
      </w:r>
    </w:p>
  </w:comment>
  <w:comment w:id="18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0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21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23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4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5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6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7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29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31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222C0956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D263" w14:textId="77777777" w:rsidR="00A31FC7" w:rsidRDefault="00A31FC7">
      <w:r>
        <w:separator/>
      </w:r>
    </w:p>
  </w:endnote>
  <w:endnote w:type="continuationSeparator" w:id="0">
    <w:p w14:paraId="5B874DDB" w14:textId="77777777" w:rsidR="00A31FC7" w:rsidRDefault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7D44E77B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B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0496" w14:textId="77777777" w:rsidR="00A31FC7" w:rsidRDefault="00A31FC7">
      <w:r>
        <w:separator/>
      </w:r>
    </w:p>
  </w:footnote>
  <w:footnote w:type="continuationSeparator" w:id="0">
    <w:p w14:paraId="5F56DD67" w14:textId="77777777" w:rsidR="00A31FC7" w:rsidRDefault="00A3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22DFD-5A50-4856-81C1-E0D635E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357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3</cp:revision>
  <cp:lastPrinted>2012-03-15T12:51:00Z</cp:lastPrinted>
  <dcterms:created xsi:type="dcterms:W3CDTF">2018-02-24T15:53:00Z</dcterms:created>
  <dcterms:modified xsi:type="dcterms:W3CDTF">2018-02-24T21:01:00Z</dcterms:modified>
</cp:coreProperties>
</file>